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D0" w:rsidRDefault="002E20EE" w:rsidP="002E20EE">
      <w:pPr>
        <w:jc w:val="center"/>
        <w:rPr>
          <w:sz w:val="40"/>
        </w:rPr>
      </w:pPr>
      <w:r w:rsidRPr="002E20EE">
        <w:rPr>
          <w:rFonts w:hint="eastAsia"/>
          <w:sz w:val="40"/>
        </w:rPr>
        <w:t>質問書</w:t>
      </w:r>
    </w:p>
    <w:p w:rsidR="003C081B" w:rsidRDefault="003C081B" w:rsidP="003C081B">
      <w:pPr>
        <w:spacing w:line="240" w:lineRule="exact"/>
        <w:jc w:val="left"/>
        <w:rPr>
          <w:sz w:val="24"/>
        </w:rPr>
      </w:pPr>
    </w:p>
    <w:p w:rsidR="002924E3" w:rsidRDefault="003C4212" w:rsidP="002924E3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令和３</w:t>
      </w:r>
      <w:r w:rsidR="002924E3">
        <w:rPr>
          <w:rFonts w:hint="eastAsia"/>
          <w:sz w:val="24"/>
        </w:rPr>
        <w:t>年 　月 　日</w:t>
      </w:r>
    </w:p>
    <w:p w:rsidR="002E20EE" w:rsidRDefault="002E20EE" w:rsidP="002E20EE">
      <w:pPr>
        <w:jc w:val="left"/>
        <w:rPr>
          <w:sz w:val="24"/>
        </w:rPr>
      </w:pPr>
      <w:r>
        <w:rPr>
          <w:rFonts w:hint="eastAsia"/>
          <w:sz w:val="24"/>
        </w:rPr>
        <w:t>件名：</w:t>
      </w:r>
      <w:r w:rsidR="00702890" w:rsidRPr="00702890">
        <w:rPr>
          <w:rFonts w:hint="eastAsia"/>
          <w:sz w:val="24"/>
        </w:rPr>
        <w:t>磯子区</w:t>
      </w:r>
      <w:r w:rsidR="00ED1D96">
        <w:rPr>
          <w:rFonts w:hint="eastAsia"/>
          <w:sz w:val="24"/>
        </w:rPr>
        <w:t>役所</w:t>
      </w:r>
      <w:r w:rsidR="00D46351">
        <w:rPr>
          <w:rFonts w:hint="eastAsia"/>
          <w:sz w:val="24"/>
        </w:rPr>
        <w:t>戸籍課マイナンバーカード交付窓口増設</w:t>
      </w:r>
      <w:bookmarkStart w:id="0" w:name="_GoBack"/>
      <w:bookmarkEnd w:id="0"/>
      <w:r w:rsidR="00420AFE">
        <w:rPr>
          <w:rFonts w:hint="eastAsia"/>
          <w:sz w:val="24"/>
        </w:rPr>
        <w:t>委託</w:t>
      </w:r>
    </w:p>
    <w:p w:rsidR="002E20EE" w:rsidRDefault="002E20EE" w:rsidP="003C081B">
      <w:pPr>
        <w:kinsoku w:val="0"/>
        <w:overflowPunct w:val="0"/>
        <w:autoSpaceDE w:val="0"/>
        <w:autoSpaceDN w:val="0"/>
        <w:spacing w:line="260" w:lineRule="exact"/>
        <w:ind w:firstLineChars="2800" w:firstLine="6720"/>
        <w:jc w:val="left"/>
        <w:rPr>
          <w:sz w:val="22"/>
        </w:rPr>
      </w:pPr>
      <w:r w:rsidRPr="003C081B">
        <w:rPr>
          <w:rFonts w:hint="eastAsia"/>
          <w:sz w:val="24"/>
        </w:rPr>
        <w:t>質問者</w:t>
      </w:r>
    </w:p>
    <w:p w:rsidR="002E20EE" w:rsidRPr="008B0261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業者コード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所在地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商号又は名称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代表者職氏名：</w:t>
      </w:r>
      <w:r w:rsidR="003C081B">
        <w:rPr>
          <w:rFonts w:hint="eastAsia"/>
          <w:sz w:val="24"/>
        </w:rPr>
        <w:t xml:space="preserve">　　　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担当者氏名、連絡先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電話番号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ＦＡＸ：</w:t>
      </w:r>
    </w:p>
    <w:p w:rsidR="003C081B" w:rsidRDefault="003C081B" w:rsidP="003C081B">
      <w:pPr>
        <w:spacing w:line="320" w:lineRule="exact"/>
        <w:ind w:firstLineChars="1900" w:firstLine="4560"/>
        <w:jc w:val="left"/>
        <w:rPr>
          <w:sz w:val="24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986"/>
        <w:gridCol w:w="7371"/>
      </w:tblGrid>
      <w:tr w:rsidR="003C081B" w:rsidTr="00AD1783">
        <w:tc>
          <w:tcPr>
            <w:tcW w:w="1986" w:type="dxa"/>
          </w:tcPr>
          <w:p w:rsidR="003C081B" w:rsidRP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仕様書</w:t>
            </w:r>
          </w:p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該当ページ、項番等</w:t>
            </w:r>
          </w:p>
        </w:tc>
        <w:tc>
          <w:tcPr>
            <w:tcW w:w="7371" w:type="dxa"/>
          </w:tcPr>
          <w:p w:rsidR="003C081B" w:rsidRDefault="003C081B" w:rsidP="004E551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</w:tr>
      <w:tr w:rsidR="003C081B" w:rsidTr="002924E3">
        <w:trPr>
          <w:trHeight w:val="8447"/>
        </w:trPr>
        <w:tc>
          <w:tcPr>
            <w:tcW w:w="1986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7371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:rsidR="002E20EE" w:rsidRPr="002E20EE" w:rsidRDefault="002E20EE" w:rsidP="002E20EE">
      <w:pPr>
        <w:spacing w:line="240" w:lineRule="exact"/>
        <w:jc w:val="left"/>
        <w:rPr>
          <w:sz w:val="24"/>
        </w:rPr>
      </w:pPr>
    </w:p>
    <w:sectPr w:rsidR="002E20EE" w:rsidRPr="002E20EE" w:rsidSect="003C081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51" w:rsidRDefault="00D46351" w:rsidP="00D46351">
      <w:r>
        <w:separator/>
      </w:r>
    </w:p>
  </w:endnote>
  <w:endnote w:type="continuationSeparator" w:id="0">
    <w:p w:rsidR="00D46351" w:rsidRDefault="00D46351" w:rsidP="00D4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51" w:rsidRDefault="00D46351" w:rsidP="00D46351">
      <w:r>
        <w:separator/>
      </w:r>
    </w:p>
  </w:footnote>
  <w:footnote w:type="continuationSeparator" w:id="0">
    <w:p w:rsidR="00D46351" w:rsidRDefault="00D46351" w:rsidP="00D46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51"/>
    <w:rsid w:val="00175E51"/>
    <w:rsid w:val="002924E3"/>
    <w:rsid w:val="002E20EE"/>
    <w:rsid w:val="00365AD0"/>
    <w:rsid w:val="003C081B"/>
    <w:rsid w:val="003C4212"/>
    <w:rsid w:val="00420AFE"/>
    <w:rsid w:val="004E551D"/>
    <w:rsid w:val="00702890"/>
    <w:rsid w:val="00864A4B"/>
    <w:rsid w:val="008B0261"/>
    <w:rsid w:val="00AD1783"/>
    <w:rsid w:val="00D46351"/>
    <w:rsid w:val="00E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18214"/>
  <w15:chartTrackingRefBased/>
  <w15:docId w15:val="{641A4732-E336-4BF5-9389-C68CCB2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4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6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6351"/>
  </w:style>
  <w:style w:type="paragraph" w:styleId="a8">
    <w:name w:val="footer"/>
    <w:basedOn w:val="a"/>
    <w:link w:val="a9"/>
    <w:uiPriority w:val="99"/>
    <w:unhideWhenUsed/>
    <w:rsid w:val="00D463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4790-EDC5-4F57-956B-EF08F5C1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 朱</dc:creator>
  <cp:keywords/>
  <dc:description/>
  <cp:lastModifiedBy>野村 絹恵</cp:lastModifiedBy>
  <cp:revision>5</cp:revision>
  <cp:lastPrinted>2020-05-07T06:21:00Z</cp:lastPrinted>
  <dcterms:created xsi:type="dcterms:W3CDTF">2020-12-08T08:03:00Z</dcterms:created>
  <dcterms:modified xsi:type="dcterms:W3CDTF">2021-02-04T09:44:00Z</dcterms:modified>
</cp:coreProperties>
</file>